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00FB2">
      <w:pPr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6409AA">
      <w:pPr>
        <w:ind w:firstLine="0"/>
        <w:rPr>
          <w:b/>
        </w:rPr>
      </w:pPr>
    </w:p>
    <w:p w:rsidR="00C336F6" w:rsidRDefault="00C336F6" w:rsidP="006409AA">
      <w:pPr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00FB2">
      <w:pPr>
        <w:ind w:firstLine="0"/>
        <w:jc w:val="center"/>
      </w:pPr>
    </w:p>
    <w:p w:rsidR="00901161" w:rsidRDefault="00F00FB2" w:rsidP="00C72AA3">
      <w:pPr>
        <w:spacing w:line="36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 xml:space="preserve">d by </w:t>
      </w:r>
      <w:proofErr w:type="spellStart"/>
      <w:r w:rsidR="006F662B">
        <w:t>Tversky</w:t>
      </w:r>
      <w:proofErr w:type="spellEnd"/>
      <w:r w:rsidR="006F662B">
        <w:t xml:space="preserve"> &amp; </w:t>
      </w:r>
      <w:proofErr w:type="spellStart"/>
      <w:r w:rsidR="006F662B">
        <w:t>Kahneman</w:t>
      </w:r>
      <w:proofErr w:type="spellEnd"/>
      <w:r w:rsidR="006F662B">
        <w:t xml:space="preserve">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see </w:t>
      </w:r>
      <w:proofErr w:type="spellStart"/>
      <w:r w:rsidR="000D6F63">
        <w:t>Furnham</w:t>
      </w:r>
      <w:proofErr w:type="spellEnd"/>
      <w:r w:rsidR="000D6F63">
        <w:t xml:space="preserve">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FA2202" w:rsidRDefault="00444858" w:rsidP="001F165B">
      <w:pPr>
        <w:spacing w:line="360" w:lineRule="auto"/>
      </w:pPr>
      <w:r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 xml:space="preserve">. Much of the anchoring research in economics uses experiments, surveys, or multiple-choice tests to understand questions about how individuals form </w:t>
      </w:r>
      <w:r>
        <w:lastRenderedPageBreak/>
        <w:t>estimates and judgments in the presence of an anchor</w:t>
      </w:r>
      <w:r>
        <w:rPr>
          <w:rStyle w:val="FootnoteReference"/>
        </w:rPr>
        <w:footnoteReference w:id="9"/>
      </w:r>
      <w:proofErr w:type="gramStart"/>
      <w:r>
        <w:t xml:space="preserve"> </w:t>
      </w:r>
      <w:proofErr w:type="gramEnd"/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</w:t>
      </w:r>
      <w:proofErr w:type="spellStart"/>
      <w:r w:rsidR="00C33A5D">
        <w:t>Prelec</w:t>
      </w:r>
      <w:proofErr w:type="spellEnd"/>
      <w:r w:rsidR="00C33A5D">
        <w:t xml:space="preserve"> and </w:t>
      </w:r>
      <w:proofErr w:type="spellStart"/>
      <w:r w:rsidR="00C33A5D">
        <w:t>Ariely</w:t>
      </w:r>
      <w:proofErr w:type="spellEnd"/>
      <w:r w:rsidR="00C33A5D">
        <w:t xml:space="preserve">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proofErr w:type="spellStart"/>
      <w:r w:rsidR="00354C61">
        <w:t>Wolk</w:t>
      </w:r>
      <w:proofErr w:type="spellEnd"/>
      <w:r w:rsidR="00354C61">
        <w:t xml:space="preserve">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r w:rsidR="00D70908">
        <w:lastRenderedPageBreak/>
        <w:t xml:space="preserve">to </w:t>
      </w:r>
      <w:r w:rsidR="00BB3467">
        <w:t>external anchors (such as advertiser-suggested bids)</w:t>
      </w:r>
      <w:r w:rsidR="004F1616">
        <w:t xml:space="preserve"> </w:t>
      </w:r>
      <w:r w:rsidR="005846DF">
        <w:t>just moderately</w:t>
      </w:r>
      <w:r w:rsidR="0058253B">
        <w:t>,</w:t>
      </w:r>
      <w:r w:rsidR="00BB3467">
        <w:t xml:space="preserve">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1B171D" w:rsidRDefault="001B171D" w:rsidP="001B171D">
      <w:pPr>
        <w:spacing w:line="360" w:lineRule="auto"/>
        <w:ind w:firstLine="0"/>
      </w:pPr>
    </w:p>
    <w:p w:rsidR="001B171D" w:rsidRDefault="008E753E" w:rsidP="001B171D">
      <w:pPr>
        <w:spacing w:line="360" w:lineRule="auto"/>
        <w:ind w:firstLine="0"/>
        <w:rPr>
          <w:b/>
        </w:rPr>
      </w:pPr>
      <w:r>
        <w:rPr>
          <w:b/>
        </w:rPr>
        <w:t>ECONOMICS OF ART AUCTIONS</w:t>
      </w:r>
    </w:p>
    <w:p w:rsidR="00A22FD1" w:rsidRDefault="00A22FD1" w:rsidP="001B171D">
      <w:pPr>
        <w:spacing w:line="360" w:lineRule="auto"/>
        <w:ind w:firstLine="0"/>
      </w:pPr>
      <w:r>
        <w:t>&lt;</w:t>
      </w:r>
      <w:proofErr w:type="gramStart"/>
      <w:r>
        <w:t>focus</w:t>
      </w:r>
      <w:proofErr w:type="gramEnd"/>
      <w:r>
        <w:t xml:space="preserve"> on art auctions specifically&gt;</w:t>
      </w:r>
    </w:p>
    <w:p w:rsidR="00A22FD1" w:rsidRDefault="001E73CF" w:rsidP="001B171D">
      <w:pPr>
        <w:spacing w:line="360" w:lineRule="auto"/>
        <w:ind w:firstLine="0"/>
      </w:pPr>
      <w:r>
        <w:t>&lt;</w:t>
      </w:r>
      <w:proofErr w:type="gramStart"/>
      <w:r>
        <w:t>do</w:t>
      </w:r>
      <w:proofErr w:type="gramEnd"/>
      <w:r>
        <w:t xml:space="preserve"> if Stephen </w:t>
      </w:r>
      <w:proofErr w:type="spellStart"/>
      <w:r>
        <w:t>morris</w:t>
      </w:r>
      <w:proofErr w:type="spellEnd"/>
      <w:r>
        <w:t xml:space="preserve"> says he wants it&gt;</w:t>
      </w:r>
    </w:p>
    <w:p w:rsidR="001E73CF" w:rsidRDefault="00192CD3" w:rsidP="001B171D">
      <w:pPr>
        <w:spacing w:line="360" w:lineRule="auto"/>
        <w:ind w:firstLine="0"/>
      </w:pPr>
      <w:r>
        <w:t xml:space="preserve">&lt;actually probably good to </w:t>
      </w:r>
      <w:r w:rsidR="00CA7FD4">
        <w:t>do anyway</w:t>
      </w:r>
      <w:r w:rsidR="00BE1EC2">
        <w:t xml:space="preserve"> -&gt;</w:t>
      </w:r>
      <w:r w:rsidR="00D07203">
        <w:t xml:space="preserve"> lit review gets longer!</w:t>
      </w:r>
      <w:r w:rsidR="00CA7FD4">
        <w:t xml:space="preserve"> Just run by the structure by him&gt;</w:t>
      </w:r>
    </w:p>
    <w:p w:rsidR="00BE1EC2" w:rsidRPr="00A22FD1" w:rsidRDefault="00BE1EC2" w:rsidP="001B171D">
      <w:pPr>
        <w:spacing w:line="360" w:lineRule="auto"/>
        <w:ind w:firstLine="0"/>
      </w:pPr>
    </w:p>
    <w:p w:rsidR="00EA5D91" w:rsidRPr="001B171D" w:rsidRDefault="00A52056" w:rsidP="001B171D">
      <w:pPr>
        <w:spacing w:line="360" w:lineRule="auto"/>
        <w:ind w:firstLine="0"/>
        <w:rPr>
          <w:b/>
        </w:rPr>
      </w:pPr>
      <w:r>
        <w:rPr>
          <w:b/>
        </w:rPr>
        <w:t>ANCHORING AND ART AUCTIONS</w:t>
      </w:r>
    </w:p>
    <w:p w:rsidR="000E2E66" w:rsidRDefault="003E0DB9" w:rsidP="009F6A58">
      <w:pPr>
        <w:spacing w:line="36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A4605A">
      <w:pPr>
        <w:spacing w:line="36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proofErr w:type="spellStart"/>
      <w:r w:rsidR="00972554">
        <w:t>Beggs</w:t>
      </w:r>
      <w:proofErr w:type="spellEnd"/>
      <w:r w:rsidR="00972554">
        <w:t xml:space="preserve"> &amp; </w:t>
      </w:r>
      <w:proofErr w:type="spellStart"/>
      <w:r w:rsidR="00972554">
        <w:t>Graddy</w:t>
      </w:r>
      <w:proofErr w:type="spellEnd"/>
      <w:r w:rsidR="00972554">
        <w:t xml:space="preserve">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</w:t>
      </w:r>
      <w:proofErr w:type="spellStart"/>
      <w:r w:rsidR="00045EB2">
        <w:t>Orley</w:t>
      </w:r>
      <w:proofErr w:type="spellEnd"/>
      <w:r w:rsidR="00045EB2">
        <w:t xml:space="preserve"> </w:t>
      </w:r>
      <w:proofErr w:type="spellStart"/>
      <w:r w:rsidR="00045EB2">
        <w:t>Ashenfelter</w:t>
      </w:r>
      <w:proofErr w:type="spellEnd"/>
      <w:r w:rsidR="00045EB2">
        <w:t xml:space="preserve">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Kathryn </w:t>
      </w:r>
      <w:proofErr w:type="spellStart"/>
      <w:r w:rsidR="009D7C89">
        <w:t>Graddy</w:t>
      </w:r>
      <w:proofErr w:type="spellEnd"/>
      <w:r w:rsidR="009D7C89">
        <w:t xml:space="preserve">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lastRenderedPageBreak/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</w:t>
      </w:r>
      <w:proofErr w:type="spellStart"/>
      <w:r w:rsidR="00FE7D7A">
        <w:t>Beggs</w:t>
      </w:r>
      <w:proofErr w:type="spellEnd"/>
      <w:r w:rsidR="00FE7D7A">
        <w:t xml:space="preserve"> &amp; </w:t>
      </w:r>
      <w:proofErr w:type="spellStart"/>
      <w:r w:rsidR="00047242">
        <w:t>Graddy</w:t>
      </w:r>
      <w:proofErr w:type="spellEnd"/>
      <w:r w:rsidR="00047242">
        <w:t xml:space="preserve">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</w:t>
      </w:r>
      <w:proofErr w:type="spellStart"/>
      <w:r w:rsidR="0057751B">
        <w:t>fo</w:t>
      </w:r>
      <w:r w:rsidR="00B347E7">
        <w:t>d</w:t>
      </w:r>
      <w:r w:rsidR="0057751B">
        <w:t>r</w:t>
      </w:r>
      <w:proofErr w:type="spellEnd"/>
      <w:r w:rsidR="0057751B">
        <w:t xml:space="preserve">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proofErr w:type="spellStart"/>
      <w:r w:rsidR="00287AEB">
        <w:t>Beggs</w:t>
      </w:r>
      <w:proofErr w:type="spellEnd"/>
      <w:r w:rsidR="00287AEB">
        <w:t xml:space="preserve"> &amp; </w:t>
      </w:r>
      <w:proofErr w:type="spellStart"/>
      <w:r w:rsidR="00287AEB">
        <w:t>Graddy</w:t>
      </w:r>
      <w:proofErr w:type="spellEnd"/>
      <w:r w:rsidR="00287AEB">
        <w:t xml:space="preserve">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A4605A">
      <w:pPr>
        <w:spacing w:line="36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</w:t>
      </w:r>
      <w:proofErr w:type="spellStart"/>
      <w:r w:rsidR="00C25B1A">
        <w:t>Beggs</w:t>
      </w:r>
      <w:proofErr w:type="spellEnd"/>
      <w:r w:rsidR="00C25B1A">
        <w:t xml:space="preserve"> &amp; </w:t>
      </w:r>
      <w:proofErr w:type="spellStart"/>
      <w:r w:rsidR="00C25B1A">
        <w:t>Graddy</w:t>
      </w:r>
      <w:proofErr w:type="spellEnd"/>
      <w:r w:rsidR="00C25B1A">
        <w:t xml:space="preserve">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</w:t>
      </w:r>
      <w:proofErr w:type="spellStart"/>
      <w:r w:rsidR="004D53B0">
        <w:t>probit</w:t>
      </w:r>
      <w:proofErr w:type="spellEnd"/>
      <w:r w:rsidR="004D53B0">
        <w:t xml:space="preserve">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</w:t>
      </w:r>
      <w:proofErr w:type="spellStart"/>
      <w:r w:rsidR="00AE61E0">
        <w:t>Beggs</w:t>
      </w:r>
      <w:proofErr w:type="spellEnd"/>
      <w:r w:rsidR="00AE61E0">
        <w:t xml:space="preserve"> &amp; </w:t>
      </w:r>
      <w:proofErr w:type="spellStart"/>
      <w:r w:rsidR="00AE61E0">
        <w:t>Graddy</w:t>
      </w:r>
      <w:proofErr w:type="spellEnd"/>
      <w:r w:rsidR="00AE61E0">
        <w:t xml:space="preserve">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</w:t>
      </w:r>
      <w:proofErr w:type="gramStart"/>
      <w:r w:rsidR="002B77F8">
        <w:t>et</w:t>
      </w:r>
      <w:proofErr w:type="gramEnd"/>
      <w:r w:rsidR="002B77F8">
        <w:t xml:space="preserve">. </w:t>
      </w:r>
      <w:proofErr w:type="gramStart"/>
      <w:r w:rsidR="002B77F8">
        <w:t>al</w:t>
      </w:r>
      <w:proofErr w:type="gramEnd"/>
      <w:r w:rsidR="002B77F8">
        <w:t xml:space="preserve">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</w:t>
      </w:r>
      <w:proofErr w:type="spellStart"/>
      <w:r w:rsidR="0021534E">
        <w:t>Beggs</w:t>
      </w:r>
      <w:proofErr w:type="spellEnd"/>
      <w:r w:rsidR="0021534E">
        <w:t xml:space="preserve"> &amp; </w:t>
      </w:r>
      <w:proofErr w:type="spellStart"/>
      <w:r w:rsidR="0021534E">
        <w:t>Graddy</w:t>
      </w:r>
      <w:proofErr w:type="spellEnd"/>
      <w:r w:rsidR="0021534E">
        <w:t xml:space="preserve">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343512">
      <w:pPr>
        <w:spacing w:line="360" w:lineRule="auto"/>
      </w:pPr>
      <w:proofErr w:type="spellStart"/>
      <w:r>
        <w:t>Graddy</w:t>
      </w:r>
      <w:proofErr w:type="spellEnd"/>
      <w:r>
        <w:t xml:space="preserve"> et al. (2014)</w:t>
      </w:r>
      <w:r w:rsidR="00930022">
        <w:t xml:space="preserve"> further </w:t>
      </w:r>
      <w:r>
        <w:t xml:space="preserve">extends the work in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 </w:t>
      </w:r>
      <w:r w:rsidR="008232F4">
        <w:t xml:space="preserve">(2009) </w:t>
      </w:r>
      <w:r w:rsidR="008F2A3C">
        <w:t xml:space="preserve">and </w:t>
      </w:r>
      <w:proofErr w:type="spellStart"/>
      <w:r w:rsidR="008F2A3C">
        <w:t>Beggs</w:t>
      </w:r>
      <w:proofErr w:type="spellEnd"/>
      <w:r w:rsidR="008F2A3C">
        <w:t xml:space="preserve"> &amp; </w:t>
      </w:r>
      <w:proofErr w:type="spellStart"/>
      <w:r w:rsidR="008F2A3C">
        <w:t>Graddy</w:t>
      </w:r>
      <w:proofErr w:type="spellEnd"/>
      <w:r w:rsidR="008F2A3C">
        <w:t xml:space="preserve">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 xml:space="preserve">) with more </w:t>
      </w:r>
      <w:r>
        <w:lastRenderedPageBreak/>
        <w:t>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</w:t>
      </w:r>
      <w:proofErr w:type="spellStart"/>
      <w:r w:rsidR="00ED7906">
        <w:t>Beggs</w:t>
      </w:r>
      <w:proofErr w:type="spellEnd"/>
      <w:r w:rsidR="00ED7906">
        <w:t xml:space="preserve"> &amp; </w:t>
      </w:r>
      <w:proofErr w:type="spellStart"/>
      <w:r w:rsidR="00ED7906">
        <w:t>Graddy</w:t>
      </w:r>
      <w:proofErr w:type="spellEnd"/>
      <w:r w:rsidR="00ED7906">
        <w:t xml:space="preserve">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492840">
        <w:t xml:space="preserve"> they </w:t>
      </w:r>
      <w:r w:rsidR="00DA574D">
        <w:t>express</w:t>
      </w:r>
      <w:r w:rsidR="008C0360">
        <w:t xml:space="preserve"> </w:t>
      </w:r>
      <w:r w:rsidR="006F369A">
        <w:t>more</w:t>
      </w:r>
      <w:r w:rsidR="00DA574D">
        <w:t xml:space="preserve"> uncertainty</w:t>
      </w:r>
      <w:r w:rsidR="008C0360">
        <w:t xml:space="preserve"> </w:t>
      </w:r>
      <w:bookmarkStart w:id="0" w:name="_GoBack"/>
      <w:bookmarkEnd w:id="0"/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A4605A">
      <w:pPr>
        <w:spacing w:line="360" w:lineRule="auto"/>
      </w:pPr>
      <w:r>
        <w:t xml:space="preserve">Bruno and </w:t>
      </w:r>
      <w:proofErr w:type="spellStart"/>
      <w:r>
        <w:t>Nocera</w:t>
      </w:r>
      <w:proofErr w:type="spellEnd"/>
      <w:r>
        <w:t xml:space="preserve">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</w:t>
      </w:r>
      <w:proofErr w:type="spellStart"/>
      <w:r w:rsidR="00954F13">
        <w:t>Nocera</w:t>
      </w:r>
      <w:proofErr w:type="spellEnd"/>
      <w:r w:rsidR="00954F13">
        <w:t xml:space="preserve">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A4605A">
      <w:pPr>
        <w:spacing w:line="36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</w:t>
      </w:r>
      <w:r w:rsidR="00CA3F75">
        <w:lastRenderedPageBreak/>
        <w:t xml:space="preserve">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</w:t>
      </w:r>
      <w:proofErr w:type="spellStart"/>
      <w:r w:rsidR="000E1177">
        <w:t>Beggs</w:t>
      </w:r>
      <w:proofErr w:type="spellEnd"/>
      <w:r w:rsidR="000E1177">
        <w:t xml:space="preserve"> &amp; </w:t>
      </w:r>
      <w:proofErr w:type="spellStart"/>
      <w:r w:rsidR="000E1177">
        <w:t>Graddy</w:t>
      </w:r>
      <w:proofErr w:type="spellEnd"/>
      <w:r w:rsidR="000E1177">
        <w:t xml:space="preserve">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 xml:space="preserve">from </w:t>
      </w:r>
      <w:proofErr w:type="spellStart"/>
      <w:r w:rsidR="00C333FF">
        <w:t>Beggs</w:t>
      </w:r>
      <w:proofErr w:type="spellEnd"/>
      <w:r w:rsidR="00C333FF">
        <w:t xml:space="preserve"> &amp; </w:t>
      </w:r>
      <w:proofErr w:type="spellStart"/>
      <w:r w:rsidR="00C333FF">
        <w:t>Graddy</w:t>
      </w:r>
      <w:proofErr w:type="spellEnd"/>
      <w:r w:rsidR="00C333FF">
        <w:t xml:space="preserve"> (2009)</w:t>
      </w:r>
      <w:r w:rsidR="001E71FE">
        <w:t>.</w:t>
      </w:r>
    </w:p>
    <w:p w:rsidR="00815AFB" w:rsidRDefault="00E23F2F" w:rsidP="00815AFB">
      <w:pPr>
        <w:spacing w:line="36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quantitatively, </w:t>
      </w:r>
      <w:proofErr w:type="spellStart"/>
      <w:r w:rsidR="00F96FF6">
        <w:t>Beggs</w:t>
      </w:r>
      <w:proofErr w:type="spellEnd"/>
      <w:r w:rsidR="00F96FF6">
        <w:t xml:space="preserve"> &amp; </w:t>
      </w:r>
      <w:proofErr w:type="spellStart"/>
      <w:r w:rsidR="00F96FF6">
        <w:t>Graddy</w:t>
      </w:r>
      <w:proofErr w:type="spellEnd"/>
      <w:r w:rsidR="00F96FF6">
        <w:t xml:space="preserve">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</w:t>
      </w:r>
      <w:proofErr w:type="spellStart"/>
      <w:r w:rsidR="00514485">
        <w:t>Beggs</w:t>
      </w:r>
      <w:proofErr w:type="spellEnd"/>
      <w:r w:rsidR="00514485">
        <w:t xml:space="preserve"> &amp; </w:t>
      </w:r>
      <w:proofErr w:type="spellStart"/>
      <w:r w:rsidR="00514485">
        <w:t>Graddy</w:t>
      </w:r>
      <w:proofErr w:type="spellEnd"/>
      <w:r w:rsidR="00514485">
        <w:t xml:space="preserve">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proofErr w:type="spellStart"/>
      <w:r w:rsidR="00B62CCC">
        <w:t>Penasse</w:t>
      </w:r>
      <w:proofErr w:type="spellEnd"/>
      <w:r w:rsidR="00B62CCC">
        <w:t xml:space="preserve">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</w:t>
      </w:r>
      <w:r w:rsidR="00623600">
        <w:lastRenderedPageBreak/>
        <w:t xml:space="preserve">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170451" w:rsidRDefault="00170451" w:rsidP="003E12DB">
      <w:pPr>
        <w:spacing w:line="360" w:lineRule="auto"/>
        <w:jc w:val="both"/>
      </w:pPr>
    </w:p>
    <w:p w:rsidR="003E12DB" w:rsidRPr="003E12DB" w:rsidRDefault="00972077" w:rsidP="003E12DB">
      <w:pPr>
        <w:spacing w:line="360" w:lineRule="auto"/>
        <w:ind w:firstLine="0"/>
        <w:jc w:val="both"/>
        <w:rPr>
          <w:b/>
        </w:rPr>
      </w:pPr>
      <w:r>
        <w:rPr>
          <w:b/>
        </w:rPr>
        <w:t>ON THIS RESEARCH</w:t>
      </w:r>
    </w:p>
    <w:p w:rsidR="00FA0A47" w:rsidRDefault="00A377AA" w:rsidP="00D2284F">
      <w:pPr>
        <w:spacing w:line="36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 xml:space="preserve">as </w:t>
      </w:r>
      <w:proofErr w:type="spellStart"/>
      <w:r w:rsidR="007C7799">
        <w:t>Beggs</w:t>
      </w:r>
      <w:proofErr w:type="spellEnd"/>
      <w:r w:rsidR="007C7799">
        <w:t xml:space="preserve"> &amp; </w:t>
      </w:r>
      <w:proofErr w:type="spellStart"/>
      <w:r w:rsidR="007C7799">
        <w:t>Graddy</w:t>
      </w:r>
      <w:proofErr w:type="spellEnd"/>
      <w:r w:rsidR="007C7799">
        <w:t xml:space="preserve">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proofErr w:type="spellStart"/>
      <w:r w:rsidR="005E0384">
        <w:t>Beggs</w:t>
      </w:r>
      <w:proofErr w:type="spellEnd"/>
      <w:r w:rsidR="005E0384">
        <w:t xml:space="preserve"> &amp; </w:t>
      </w:r>
      <w:proofErr w:type="spellStart"/>
      <w:r w:rsidR="005E0384">
        <w:t>Graddy</w:t>
      </w:r>
      <w:proofErr w:type="spellEnd"/>
      <w:r w:rsidR="005E0384">
        <w:t xml:space="preserve">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</w:p>
    <w:p w:rsidR="00FE4E51" w:rsidRDefault="00FC580B" w:rsidP="00D2284F">
      <w:pPr>
        <w:spacing w:line="360" w:lineRule="auto"/>
      </w:pPr>
      <w:r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1D7876">
        <w:t>will have</w:t>
      </w:r>
      <w:r w:rsidR="003D4B6C">
        <w:t xml:space="preserve">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55051A">
        <w:t xml:space="preserve">attached to the back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</w:t>
      </w:r>
      <w:r w:rsidR="008217BD">
        <w:t>an</w:t>
      </w:r>
      <w:r w:rsidR="00255555">
        <w:t xml:space="preserve">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</w:t>
      </w:r>
      <w:r w:rsidR="006C2247">
        <w:t xml:space="preserve"> is regularly</w:t>
      </w:r>
      <w:r w:rsidR="006A7F1B">
        <w:t xml:space="preserve">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</w:t>
      </w:r>
      <w:r w:rsidR="00B94E2F">
        <w:t xml:space="preserve">is </w:t>
      </w:r>
      <w:r w:rsidR="00343CE5">
        <w:t xml:space="preserve">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 xml:space="preserve">paintings </w:t>
      </w:r>
      <w:r w:rsidR="00B94E2F">
        <w:t xml:space="preserve">is </w:t>
      </w:r>
      <w:r w:rsidR="005C5D0B">
        <w:t>examined under ultraviolet light, and so forth.</w:t>
      </w:r>
      <w:r w:rsidR="006001DC">
        <w:t xml:space="preserve"> </w:t>
      </w:r>
      <w:r w:rsidR="00267A64">
        <w:t xml:space="preserve">We </w:t>
      </w:r>
      <w:r w:rsidR="00267A64">
        <w:lastRenderedPageBreak/>
        <w:t>suspect</w:t>
      </w:r>
      <w:r w:rsidR="00487EC4">
        <w:t xml:space="preserve"> these factors explain why</w:t>
      </w:r>
      <w:r w:rsidR="003572F1">
        <w:t xml:space="preserve"> </w:t>
      </w:r>
      <w:proofErr w:type="spellStart"/>
      <w:r w:rsidR="003572F1">
        <w:t>Beggs</w:t>
      </w:r>
      <w:proofErr w:type="spellEnd"/>
      <w:r w:rsidR="003572F1">
        <w:t xml:space="preserve"> &amp; </w:t>
      </w:r>
      <w:proofErr w:type="spellStart"/>
      <w:r w:rsidR="003572F1">
        <w:t>Graddy</w:t>
      </w:r>
      <w:proofErr w:type="spellEnd"/>
      <w:r w:rsidR="003572F1">
        <w:t xml:space="preserve"> (2009)</w:t>
      </w:r>
      <w:r w:rsidR="008E797C">
        <w:t xml:space="preserve"> find stronger</w:t>
      </w:r>
      <w:r w:rsidR="0088250F">
        <w:t xml:space="preserve"> </w:t>
      </w:r>
      <w:r w:rsidR="008E797C">
        <w:t xml:space="preserve">anchoring </w:t>
      </w:r>
      <w:r w:rsidR="00263F00">
        <w:t xml:space="preserve">effects </w:t>
      </w:r>
      <w:r w:rsidR="00FD1556">
        <w:t xml:space="preserve">for Impressionist artworks </w:t>
      </w:r>
      <w:r w:rsidR="00263F00">
        <w:t xml:space="preserve">than for </w:t>
      </w:r>
      <w:r w:rsidR="00FD1556">
        <w:t>Contemporary ones</w:t>
      </w:r>
      <w:r w:rsidR="004B28EE">
        <w:t>. P</w:t>
      </w:r>
      <w:r w:rsidR="00FF30C7">
        <w:t>ainting</w:t>
      </w:r>
      <w:r w:rsidR="00F3148E">
        <w:t>s in the former category</w:t>
      </w:r>
      <w:r w:rsidR="00B40214">
        <w:t xml:space="preserve"> </w:t>
      </w:r>
      <w:r w:rsidR="00C126B0">
        <w:t xml:space="preserve">come from </w:t>
      </w:r>
      <w:r w:rsidR="00697F3B">
        <w:t>classic</w:t>
      </w:r>
      <w:r w:rsidR="00A869B8">
        <w:t xml:space="preserve"> </w:t>
      </w:r>
      <w:r w:rsidR="00C126B0">
        <w:t xml:space="preserve">Impressionists </w:t>
      </w:r>
      <w:r w:rsidR="00A869B8">
        <w:t xml:space="preserve">artists such as Renoir </w:t>
      </w:r>
      <w:r w:rsidR="00420A9A">
        <w:t xml:space="preserve">and Monet, </w:t>
      </w:r>
      <w:r w:rsidR="00340174">
        <w:t>are</w:t>
      </w:r>
      <w:r w:rsidR="003D38F4">
        <w:t xml:space="preserve"> </w:t>
      </w:r>
      <w:r w:rsidR="00340174">
        <w:t xml:space="preserve">an order of magnitude more </w:t>
      </w:r>
      <w:r w:rsidR="00561251">
        <w:t>valuable</w:t>
      </w:r>
      <w:r w:rsidR="003C045D">
        <w:t xml:space="preserve"> in both </w:t>
      </w:r>
      <w:r w:rsidR="00885C10">
        <w:t xml:space="preserve">presale </w:t>
      </w:r>
      <w:r w:rsidR="003C045D">
        <w:t>estimates and prices</w:t>
      </w:r>
      <w:r w:rsidR="00A55182">
        <w:rPr>
          <w:rStyle w:val="FootnoteReference"/>
        </w:rPr>
        <w:footnoteReference w:id="38"/>
      </w:r>
      <w:r w:rsidR="00480FF1">
        <w:t>,</w:t>
      </w:r>
      <w:r w:rsidR="005C44E1">
        <w:t xml:space="preserve"> and are </w:t>
      </w:r>
      <w:r w:rsidR="00CD71DF">
        <w:t xml:space="preserve">thus </w:t>
      </w:r>
      <w:r w:rsidR="00C519FA">
        <w:t>probably</w:t>
      </w:r>
      <w:r w:rsidR="009D3209">
        <w:t xml:space="preserve"> </w:t>
      </w:r>
      <w:r w:rsidR="00960A4B">
        <w:t>far better</w:t>
      </w:r>
      <w:r w:rsidR="00CD71DF">
        <w:t xml:space="preserve"> </w:t>
      </w:r>
      <w:r w:rsidR="00C36678">
        <w:t>maintained</w:t>
      </w:r>
      <w:r w:rsidR="007C22B7">
        <w:t xml:space="preserve">. </w:t>
      </w:r>
      <w:r w:rsidR="00726C23">
        <w:t xml:space="preserve">This </w:t>
      </w:r>
      <w:r w:rsidR="00CE3E10">
        <w:t xml:space="preserve">preserves </w:t>
      </w:r>
      <w:r w:rsidR="00595C02">
        <w:t xml:space="preserve">their </w:t>
      </w:r>
      <w:r w:rsidR="00B172A1">
        <w:t xml:space="preserve">hedonic quality and </w:t>
      </w:r>
      <w:r w:rsidR="00F709A8">
        <w:t xml:space="preserve">better </w:t>
      </w:r>
      <w:r w:rsidR="0059218A">
        <w:t xml:space="preserve">allows past </w:t>
      </w:r>
      <w:r w:rsidR="009B2465">
        <w:t xml:space="preserve">sales to </w:t>
      </w:r>
      <w:r w:rsidR="007554CA">
        <w:t xml:space="preserve">anchor </w:t>
      </w:r>
      <w:r w:rsidR="00045EED">
        <w:t>future ones.</w:t>
      </w:r>
    </w:p>
    <w:p w:rsidR="00B218DD" w:rsidRPr="00B218DD" w:rsidRDefault="005819EF" w:rsidP="00336A45">
      <w:pPr>
        <w:spacing w:line="36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</w:t>
      </w:r>
      <w:r w:rsidR="00644BF1">
        <w:t xml:space="preserve"> sales</w:t>
      </w:r>
      <w:r w:rsidR="002D7963">
        <w:t>.</w:t>
      </w:r>
      <w:r w:rsidR="00850D8A">
        <w:t xml:space="preserve"> This is the intuition behind our generalization of the original anchoring model in </w:t>
      </w:r>
      <w:proofErr w:type="spellStart"/>
      <w:r w:rsidR="00850D8A">
        <w:t>Beggs</w:t>
      </w:r>
      <w:proofErr w:type="spellEnd"/>
      <w:r w:rsidR="002D7963">
        <w:t xml:space="preserve"> </w:t>
      </w:r>
      <w:r w:rsidR="00850D8A">
        <w:t xml:space="preserve">&amp; </w:t>
      </w:r>
      <w:proofErr w:type="spellStart"/>
      <w:r w:rsidR="00850D8A">
        <w:t>Graddy</w:t>
      </w:r>
      <w:proofErr w:type="spellEnd"/>
      <w:r w:rsidR="00850D8A">
        <w:t xml:space="preserve">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>to</w:t>
      </w:r>
      <w:r w:rsidR="00D00575">
        <w:t xml:space="preserve"> experts in the field</w:t>
      </w:r>
      <w:r w:rsidR="003B7379">
        <w:t>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>to understand anchoring effects across sales of related art pieces</w:t>
      </w:r>
      <w:r w:rsidR="00206766">
        <w:t xml:space="preserve">, which has not been </w:t>
      </w:r>
      <w:r w:rsidR="00BF5E24">
        <w:t xml:space="preserve">studied </w:t>
      </w:r>
      <w:r w:rsidR="009E3A6B">
        <w:t>in the literature</w:t>
      </w:r>
      <w:r w:rsidR="001E7A63">
        <w:t xml:space="preserve"> before</w:t>
      </w:r>
      <w:r w:rsidR="009E3A6B">
        <w:t>.</w:t>
      </w:r>
      <w:r w:rsidR="001D4CFC">
        <w:t xml:space="preserve"> </w:t>
      </w:r>
      <w:r w:rsidR="00F45B63">
        <w:t>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8D34C1">
        <w:t xml:space="preserve">the </w:t>
      </w:r>
      <w:r w:rsidR="00FF1F96">
        <w:t xml:space="preserve">aforementioned </w:t>
      </w:r>
      <w:r w:rsidR="008D34C1">
        <w:t>similarity problem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31" w:rsidRDefault="00617831" w:rsidP="003E0DB9">
      <w:r>
        <w:separator/>
      </w:r>
    </w:p>
  </w:endnote>
  <w:endnote w:type="continuationSeparator" w:id="0">
    <w:p w:rsidR="00617831" w:rsidRDefault="00617831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31" w:rsidRDefault="00617831" w:rsidP="003E0DB9">
      <w:r>
        <w:separator/>
      </w:r>
    </w:p>
  </w:footnote>
  <w:footnote w:type="continuationSeparator" w:id="0">
    <w:p w:rsidR="00617831" w:rsidRDefault="00617831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mos, and Dani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hne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2F03">
        <w:t>Strack</w:t>
      </w:r>
      <w:proofErr w:type="spellEnd"/>
      <w:r w:rsidRPr="00922F03">
        <w:t xml:space="preserve">, Fritz; </w:t>
      </w:r>
      <w:proofErr w:type="spellStart"/>
      <w:r w:rsidRPr="00922F03">
        <w:t>Mussweiler</w:t>
      </w:r>
      <w:proofErr w:type="spellEnd"/>
      <w:r w:rsidRPr="00922F03">
        <w:t>, Thomas (1997). "Explaining the enigmatic anchoring effect: Mechanisms of selective accessibility.</w:t>
      </w:r>
      <w:proofErr w:type="gramStart"/>
      <w:r w:rsidRPr="00922F03">
        <w:t>".</w:t>
      </w:r>
      <w:proofErr w:type="gramEnd"/>
      <w:r w:rsidRPr="00922F03">
        <w:t xml:space="preserve">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jendran</w:t>
      </w:r>
      <w:proofErr w:type="spellEnd"/>
      <w:r>
        <w:t xml:space="preserve"> &amp; </w:t>
      </w:r>
      <w:proofErr w:type="spellStart"/>
      <w:r>
        <w:t>Tellis</w:t>
      </w:r>
      <w:proofErr w:type="spellEnd"/>
      <w:r>
        <w:t xml:space="preserve"> (1994); Greenleaf (1995); </w:t>
      </w:r>
      <w:proofErr w:type="spellStart"/>
      <w:r>
        <w:t>Geltner</w:t>
      </w:r>
      <w:proofErr w:type="spellEnd"/>
      <w:r>
        <w:t xml:space="preserve">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ykbl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ter, and Jason F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ogr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ach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mmanuel, and Guillaume Hollard. "Starting point bias and respondent uncertainty in dichotomous choice contingent valuat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inney Jr, William R., and Wilfre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e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cchia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race W., and Julia A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n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sswei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homas. "Sentenc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anha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Xu, and W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vid, et al. "Pennies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u, Gillian, Adam D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lin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J. Ke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rnigh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n, Geor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ewenste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az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le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eung, T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e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 xml:space="preserve">Mei, J., et al. "Loss Aversion? What Loss Aversion? So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pris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Brun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nel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Giaco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d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énas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ulien, Lu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nnebo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Christop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aenj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proofErr w:type="spellStart"/>
      <w:r>
        <w:t>Graddy</w:t>
      </w:r>
      <w:proofErr w:type="spellEnd"/>
      <w:r>
        <w:t xml:space="preserve"> et al. (2014); </w:t>
      </w:r>
      <w:r w:rsidR="00974067">
        <w:t>Hong et al. (2015).</w:t>
      </w:r>
    </w:p>
  </w:footnote>
  <w:footnote w:id="38">
    <w:p w:rsidR="00A55182" w:rsidRDefault="00A55182">
      <w:pPr>
        <w:pStyle w:val="FootnoteText"/>
      </w:pPr>
      <w:r>
        <w:rPr>
          <w:rStyle w:val="FootnoteReference"/>
        </w:rPr>
        <w:footnoteRef/>
      </w:r>
      <w:r>
        <w:t xml:space="preserve"> See Table 1 and 2 – sample means </w:t>
      </w:r>
      <w:r w:rsidR="00EF30B8">
        <w:t xml:space="preserve">– in </w:t>
      </w:r>
      <w:proofErr w:type="spellStart"/>
      <w:r w:rsidR="00EF30B8">
        <w:t>Beggs</w:t>
      </w:r>
      <w:proofErr w:type="spellEnd"/>
      <w:r w:rsidR="00EF30B8">
        <w:t xml:space="preserve"> &amp; </w:t>
      </w:r>
      <w:proofErr w:type="spellStart"/>
      <w:r w:rsidR="00EF30B8">
        <w:t>Graddy</w:t>
      </w:r>
      <w:proofErr w:type="spellEnd"/>
      <w:r w:rsidR="00EF30B8">
        <w:t xml:space="preserve">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89F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5C75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BC9"/>
    <w:rsid w:val="00037DB3"/>
    <w:rsid w:val="0004010F"/>
    <w:rsid w:val="000403BA"/>
    <w:rsid w:val="00040992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5EED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031"/>
    <w:rsid w:val="0005617F"/>
    <w:rsid w:val="00056260"/>
    <w:rsid w:val="000567A7"/>
    <w:rsid w:val="00057FDE"/>
    <w:rsid w:val="00060847"/>
    <w:rsid w:val="00060E61"/>
    <w:rsid w:val="00060F3D"/>
    <w:rsid w:val="0006168D"/>
    <w:rsid w:val="00061EAA"/>
    <w:rsid w:val="00061F95"/>
    <w:rsid w:val="0006246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35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A65"/>
    <w:rsid w:val="000B5CBE"/>
    <w:rsid w:val="000B61AA"/>
    <w:rsid w:val="000B6324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700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E06"/>
    <w:rsid w:val="000F4F34"/>
    <w:rsid w:val="000F5464"/>
    <w:rsid w:val="000F62C3"/>
    <w:rsid w:val="000F6F7F"/>
    <w:rsid w:val="000F7A65"/>
    <w:rsid w:val="001002DA"/>
    <w:rsid w:val="00100A24"/>
    <w:rsid w:val="00100B23"/>
    <w:rsid w:val="00102129"/>
    <w:rsid w:val="00102275"/>
    <w:rsid w:val="001027B8"/>
    <w:rsid w:val="00102B84"/>
    <w:rsid w:val="00104E13"/>
    <w:rsid w:val="001053E3"/>
    <w:rsid w:val="0010578B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46B5"/>
    <w:rsid w:val="001148F7"/>
    <w:rsid w:val="0011516F"/>
    <w:rsid w:val="00115A8B"/>
    <w:rsid w:val="00115BB0"/>
    <w:rsid w:val="0011672A"/>
    <w:rsid w:val="001170AD"/>
    <w:rsid w:val="0011773D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664E"/>
    <w:rsid w:val="00137D21"/>
    <w:rsid w:val="00141336"/>
    <w:rsid w:val="001419C8"/>
    <w:rsid w:val="001420A4"/>
    <w:rsid w:val="00142999"/>
    <w:rsid w:val="0014318D"/>
    <w:rsid w:val="001438E9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67B0A"/>
    <w:rsid w:val="00170451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351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1D7"/>
    <w:rsid w:val="001A070F"/>
    <w:rsid w:val="001A0AD8"/>
    <w:rsid w:val="001A0C96"/>
    <w:rsid w:val="001A0F29"/>
    <w:rsid w:val="001A1BDC"/>
    <w:rsid w:val="001A2778"/>
    <w:rsid w:val="001A307B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6B6"/>
    <w:rsid w:val="001D3B29"/>
    <w:rsid w:val="001D450D"/>
    <w:rsid w:val="001D4CFC"/>
    <w:rsid w:val="001D5490"/>
    <w:rsid w:val="001D5D97"/>
    <w:rsid w:val="001D5DC3"/>
    <w:rsid w:val="001D6343"/>
    <w:rsid w:val="001D6558"/>
    <w:rsid w:val="001D6778"/>
    <w:rsid w:val="001D759A"/>
    <w:rsid w:val="001D7876"/>
    <w:rsid w:val="001D79D7"/>
    <w:rsid w:val="001D7F5B"/>
    <w:rsid w:val="001E049D"/>
    <w:rsid w:val="001E0D1F"/>
    <w:rsid w:val="001E0E4D"/>
    <w:rsid w:val="001E0EC1"/>
    <w:rsid w:val="001E239D"/>
    <w:rsid w:val="001E23FD"/>
    <w:rsid w:val="001E2A04"/>
    <w:rsid w:val="001E446E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E7A63"/>
    <w:rsid w:val="001F034D"/>
    <w:rsid w:val="001F11E8"/>
    <w:rsid w:val="001F165B"/>
    <w:rsid w:val="001F20E6"/>
    <w:rsid w:val="001F2159"/>
    <w:rsid w:val="001F2BB2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C9"/>
    <w:rsid w:val="002004DE"/>
    <w:rsid w:val="00200557"/>
    <w:rsid w:val="00201620"/>
    <w:rsid w:val="00203185"/>
    <w:rsid w:val="00204A0A"/>
    <w:rsid w:val="00205312"/>
    <w:rsid w:val="00205FB8"/>
    <w:rsid w:val="00206766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267EA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5379"/>
    <w:rsid w:val="00236B19"/>
    <w:rsid w:val="00237715"/>
    <w:rsid w:val="0024005E"/>
    <w:rsid w:val="002405E9"/>
    <w:rsid w:val="0024161F"/>
    <w:rsid w:val="002420AC"/>
    <w:rsid w:val="0024244C"/>
    <w:rsid w:val="00242500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DA3"/>
    <w:rsid w:val="00251EA3"/>
    <w:rsid w:val="00251FDF"/>
    <w:rsid w:val="00252310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3F00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A64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5549"/>
    <w:rsid w:val="00295A02"/>
    <w:rsid w:val="002960C0"/>
    <w:rsid w:val="00296B1C"/>
    <w:rsid w:val="00296B21"/>
    <w:rsid w:val="00297D84"/>
    <w:rsid w:val="002A0E69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2BCB"/>
    <w:rsid w:val="002B32CF"/>
    <w:rsid w:val="002B3343"/>
    <w:rsid w:val="002B33FB"/>
    <w:rsid w:val="002B39B1"/>
    <w:rsid w:val="002B3A44"/>
    <w:rsid w:val="002B49AA"/>
    <w:rsid w:val="002B4EF2"/>
    <w:rsid w:val="002B5B83"/>
    <w:rsid w:val="002B69AC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963"/>
    <w:rsid w:val="002E0DF2"/>
    <w:rsid w:val="002E1EE0"/>
    <w:rsid w:val="002E20D7"/>
    <w:rsid w:val="002E3558"/>
    <w:rsid w:val="002E4128"/>
    <w:rsid w:val="002E4838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719D"/>
    <w:rsid w:val="003076E0"/>
    <w:rsid w:val="00310650"/>
    <w:rsid w:val="00311915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F09"/>
    <w:rsid w:val="00336A45"/>
    <w:rsid w:val="00337151"/>
    <w:rsid w:val="00340174"/>
    <w:rsid w:val="0034055C"/>
    <w:rsid w:val="00340B85"/>
    <w:rsid w:val="00341978"/>
    <w:rsid w:val="00342868"/>
    <w:rsid w:val="00343512"/>
    <w:rsid w:val="00343CE5"/>
    <w:rsid w:val="00344265"/>
    <w:rsid w:val="00345CD8"/>
    <w:rsid w:val="003463E0"/>
    <w:rsid w:val="0034670A"/>
    <w:rsid w:val="00347580"/>
    <w:rsid w:val="00347893"/>
    <w:rsid w:val="003511AA"/>
    <w:rsid w:val="0035248F"/>
    <w:rsid w:val="003524B2"/>
    <w:rsid w:val="00352D3F"/>
    <w:rsid w:val="00353B2A"/>
    <w:rsid w:val="0035456D"/>
    <w:rsid w:val="0035491E"/>
    <w:rsid w:val="00354977"/>
    <w:rsid w:val="00354C61"/>
    <w:rsid w:val="00355279"/>
    <w:rsid w:val="00356512"/>
    <w:rsid w:val="003566DF"/>
    <w:rsid w:val="00356D82"/>
    <w:rsid w:val="003572F1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B84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0A9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045D"/>
    <w:rsid w:val="003C131B"/>
    <w:rsid w:val="003C173F"/>
    <w:rsid w:val="003C25C8"/>
    <w:rsid w:val="003C269B"/>
    <w:rsid w:val="003C3403"/>
    <w:rsid w:val="003C3928"/>
    <w:rsid w:val="003C3E82"/>
    <w:rsid w:val="003C5C37"/>
    <w:rsid w:val="003C6577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38F4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2DB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E7C2D"/>
    <w:rsid w:val="003F0C2A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4137"/>
    <w:rsid w:val="003F6D13"/>
    <w:rsid w:val="003F7624"/>
    <w:rsid w:val="0040098B"/>
    <w:rsid w:val="00400C1C"/>
    <w:rsid w:val="00400D3E"/>
    <w:rsid w:val="00400D6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0A9A"/>
    <w:rsid w:val="00422AD1"/>
    <w:rsid w:val="004238B3"/>
    <w:rsid w:val="00424578"/>
    <w:rsid w:val="00424ABE"/>
    <w:rsid w:val="00426803"/>
    <w:rsid w:val="00430ACD"/>
    <w:rsid w:val="00431C2D"/>
    <w:rsid w:val="00431CA2"/>
    <w:rsid w:val="004320CA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3F7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28B7"/>
    <w:rsid w:val="0047310C"/>
    <w:rsid w:val="00474111"/>
    <w:rsid w:val="004744B0"/>
    <w:rsid w:val="004747AA"/>
    <w:rsid w:val="00474AC2"/>
    <w:rsid w:val="00474D28"/>
    <w:rsid w:val="004752D0"/>
    <w:rsid w:val="00475510"/>
    <w:rsid w:val="0047597E"/>
    <w:rsid w:val="00475E31"/>
    <w:rsid w:val="004762E2"/>
    <w:rsid w:val="00476B8E"/>
    <w:rsid w:val="00476F8B"/>
    <w:rsid w:val="00480410"/>
    <w:rsid w:val="00480FF1"/>
    <w:rsid w:val="0048140D"/>
    <w:rsid w:val="00483A30"/>
    <w:rsid w:val="004841BF"/>
    <w:rsid w:val="004841E4"/>
    <w:rsid w:val="00485520"/>
    <w:rsid w:val="00486178"/>
    <w:rsid w:val="00486FC6"/>
    <w:rsid w:val="004872B8"/>
    <w:rsid w:val="00487886"/>
    <w:rsid w:val="00487C52"/>
    <w:rsid w:val="00487EB6"/>
    <w:rsid w:val="00487EC4"/>
    <w:rsid w:val="004905B0"/>
    <w:rsid w:val="00490B56"/>
    <w:rsid w:val="00490D77"/>
    <w:rsid w:val="0049135F"/>
    <w:rsid w:val="00491AB6"/>
    <w:rsid w:val="00492840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8EE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2E6E"/>
    <w:rsid w:val="004C59C5"/>
    <w:rsid w:val="004C6241"/>
    <w:rsid w:val="004C687B"/>
    <w:rsid w:val="004C6E56"/>
    <w:rsid w:val="004D27A8"/>
    <w:rsid w:val="004D3D13"/>
    <w:rsid w:val="004D3ED8"/>
    <w:rsid w:val="004D4E3E"/>
    <w:rsid w:val="004D53B0"/>
    <w:rsid w:val="004D5FAD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96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8D2"/>
    <w:rsid w:val="00511D99"/>
    <w:rsid w:val="005121D4"/>
    <w:rsid w:val="00512E96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11A8"/>
    <w:rsid w:val="00522007"/>
    <w:rsid w:val="00522025"/>
    <w:rsid w:val="00523B39"/>
    <w:rsid w:val="00524A98"/>
    <w:rsid w:val="005304F5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37D"/>
    <w:rsid w:val="00550417"/>
    <w:rsid w:val="0055051A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251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253B"/>
    <w:rsid w:val="00583A38"/>
    <w:rsid w:val="005846DF"/>
    <w:rsid w:val="005848C7"/>
    <w:rsid w:val="0058586E"/>
    <w:rsid w:val="00587A0C"/>
    <w:rsid w:val="00587A65"/>
    <w:rsid w:val="00590011"/>
    <w:rsid w:val="005905EB"/>
    <w:rsid w:val="0059211B"/>
    <w:rsid w:val="0059218A"/>
    <w:rsid w:val="00592741"/>
    <w:rsid w:val="00592AD5"/>
    <w:rsid w:val="00592CFF"/>
    <w:rsid w:val="00593D37"/>
    <w:rsid w:val="00594086"/>
    <w:rsid w:val="005950CC"/>
    <w:rsid w:val="00595686"/>
    <w:rsid w:val="00595C02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C7F"/>
    <w:rsid w:val="005C0F9E"/>
    <w:rsid w:val="005C1057"/>
    <w:rsid w:val="005C2BC7"/>
    <w:rsid w:val="005C2C44"/>
    <w:rsid w:val="005C3F3F"/>
    <w:rsid w:val="005C44E1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04A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BD"/>
    <w:rsid w:val="005E54D4"/>
    <w:rsid w:val="005E58E2"/>
    <w:rsid w:val="005E66AE"/>
    <w:rsid w:val="005E7045"/>
    <w:rsid w:val="005E7269"/>
    <w:rsid w:val="005F202A"/>
    <w:rsid w:val="005F2AE8"/>
    <w:rsid w:val="005F3955"/>
    <w:rsid w:val="005F56AA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A9C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5C0"/>
    <w:rsid w:val="0061085A"/>
    <w:rsid w:val="00610DB0"/>
    <w:rsid w:val="006112B0"/>
    <w:rsid w:val="00613106"/>
    <w:rsid w:val="006142E8"/>
    <w:rsid w:val="00615B47"/>
    <w:rsid w:val="00617271"/>
    <w:rsid w:val="0061745B"/>
    <w:rsid w:val="00617824"/>
    <w:rsid w:val="00617831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9C4"/>
    <w:rsid w:val="00643A66"/>
    <w:rsid w:val="0064403F"/>
    <w:rsid w:val="00644178"/>
    <w:rsid w:val="0064422A"/>
    <w:rsid w:val="0064441C"/>
    <w:rsid w:val="00644A36"/>
    <w:rsid w:val="00644BF1"/>
    <w:rsid w:val="00645153"/>
    <w:rsid w:val="00645E8F"/>
    <w:rsid w:val="00646528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5FC7"/>
    <w:rsid w:val="00657DFF"/>
    <w:rsid w:val="00661537"/>
    <w:rsid w:val="00661E2E"/>
    <w:rsid w:val="006621A0"/>
    <w:rsid w:val="00662AFB"/>
    <w:rsid w:val="00664068"/>
    <w:rsid w:val="006643B3"/>
    <w:rsid w:val="0066448F"/>
    <w:rsid w:val="00664652"/>
    <w:rsid w:val="00665A4A"/>
    <w:rsid w:val="00666934"/>
    <w:rsid w:val="00666CCC"/>
    <w:rsid w:val="00667663"/>
    <w:rsid w:val="00667938"/>
    <w:rsid w:val="006708F6"/>
    <w:rsid w:val="00670A7C"/>
    <w:rsid w:val="00671799"/>
    <w:rsid w:val="0067217F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DCE"/>
    <w:rsid w:val="00694A96"/>
    <w:rsid w:val="00695D57"/>
    <w:rsid w:val="00695FB5"/>
    <w:rsid w:val="00696101"/>
    <w:rsid w:val="00696516"/>
    <w:rsid w:val="00696AC3"/>
    <w:rsid w:val="00696E6C"/>
    <w:rsid w:val="00697F3B"/>
    <w:rsid w:val="006A1014"/>
    <w:rsid w:val="006A1886"/>
    <w:rsid w:val="006A1C94"/>
    <w:rsid w:val="006A360F"/>
    <w:rsid w:val="006A37A5"/>
    <w:rsid w:val="006A4E01"/>
    <w:rsid w:val="006A547A"/>
    <w:rsid w:val="006A5BB5"/>
    <w:rsid w:val="006A5CA4"/>
    <w:rsid w:val="006A7163"/>
    <w:rsid w:val="006A78AD"/>
    <w:rsid w:val="006A7A6F"/>
    <w:rsid w:val="006A7BFC"/>
    <w:rsid w:val="006A7F1B"/>
    <w:rsid w:val="006B0129"/>
    <w:rsid w:val="006B072F"/>
    <w:rsid w:val="006B097D"/>
    <w:rsid w:val="006B3497"/>
    <w:rsid w:val="006B34B7"/>
    <w:rsid w:val="006B4088"/>
    <w:rsid w:val="006B5468"/>
    <w:rsid w:val="006B6165"/>
    <w:rsid w:val="006B6DC0"/>
    <w:rsid w:val="006B6F67"/>
    <w:rsid w:val="006B7772"/>
    <w:rsid w:val="006B79AC"/>
    <w:rsid w:val="006C0D44"/>
    <w:rsid w:val="006C157F"/>
    <w:rsid w:val="006C204A"/>
    <w:rsid w:val="006C2247"/>
    <w:rsid w:val="006C2B61"/>
    <w:rsid w:val="006C2CCE"/>
    <w:rsid w:val="006C3F45"/>
    <w:rsid w:val="006C4183"/>
    <w:rsid w:val="006C41B8"/>
    <w:rsid w:val="006C6D1D"/>
    <w:rsid w:val="006C7A28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9C0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2BD"/>
    <w:rsid w:val="006E1339"/>
    <w:rsid w:val="006E1BFC"/>
    <w:rsid w:val="006E3722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65C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6C23"/>
    <w:rsid w:val="007274A7"/>
    <w:rsid w:val="00730937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4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C2B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90912"/>
    <w:rsid w:val="00791686"/>
    <w:rsid w:val="0079189D"/>
    <w:rsid w:val="00792554"/>
    <w:rsid w:val="00795240"/>
    <w:rsid w:val="0079528C"/>
    <w:rsid w:val="007957AD"/>
    <w:rsid w:val="00796D17"/>
    <w:rsid w:val="00797122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2B7"/>
    <w:rsid w:val="007C2FB8"/>
    <w:rsid w:val="007C4258"/>
    <w:rsid w:val="007C451F"/>
    <w:rsid w:val="007C4769"/>
    <w:rsid w:val="007C4C9A"/>
    <w:rsid w:val="007C4D72"/>
    <w:rsid w:val="007C4D75"/>
    <w:rsid w:val="007C568A"/>
    <w:rsid w:val="007C613A"/>
    <w:rsid w:val="007C727D"/>
    <w:rsid w:val="007C75AB"/>
    <w:rsid w:val="007C7799"/>
    <w:rsid w:val="007C7E53"/>
    <w:rsid w:val="007D0005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76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0E5B"/>
    <w:rsid w:val="008117BF"/>
    <w:rsid w:val="0081354D"/>
    <w:rsid w:val="00814101"/>
    <w:rsid w:val="008143F5"/>
    <w:rsid w:val="00814F88"/>
    <w:rsid w:val="0081507A"/>
    <w:rsid w:val="0081572C"/>
    <w:rsid w:val="00815AFB"/>
    <w:rsid w:val="00816E30"/>
    <w:rsid w:val="00817889"/>
    <w:rsid w:val="00820217"/>
    <w:rsid w:val="008204D5"/>
    <w:rsid w:val="00820E84"/>
    <w:rsid w:val="0082172A"/>
    <w:rsid w:val="008217BD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7041"/>
    <w:rsid w:val="00831305"/>
    <w:rsid w:val="0083150E"/>
    <w:rsid w:val="008323D0"/>
    <w:rsid w:val="0083380D"/>
    <w:rsid w:val="008358E9"/>
    <w:rsid w:val="00835B40"/>
    <w:rsid w:val="008362F5"/>
    <w:rsid w:val="00836423"/>
    <w:rsid w:val="00836DB0"/>
    <w:rsid w:val="00840E2C"/>
    <w:rsid w:val="008417BC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507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0F"/>
    <w:rsid w:val="008825DA"/>
    <w:rsid w:val="00882BC7"/>
    <w:rsid w:val="00882EE4"/>
    <w:rsid w:val="00882F05"/>
    <w:rsid w:val="0088349C"/>
    <w:rsid w:val="00883B2D"/>
    <w:rsid w:val="008840D7"/>
    <w:rsid w:val="008844A2"/>
    <w:rsid w:val="008845FA"/>
    <w:rsid w:val="00885131"/>
    <w:rsid w:val="00885C10"/>
    <w:rsid w:val="00886587"/>
    <w:rsid w:val="008875B8"/>
    <w:rsid w:val="00890093"/>
    <w:rsid w:val="00890A0C"/>
    <w:rsid w:val="00891315"/>
    <w:rsid w:val="008920E0"/>
    <w:rsid w:val="00892316"/>
    <w:rsid w:val="0089273D"/>
    <w:rsid w:val="00895099"/>
    <w:rsid w:val="008952EF"/>
    <w:rsid w:val="00895A41"/>
    <w:rsid w:val="00895A5B"/>
    <w:rsid w:val="00895FA4"/>
    <w:rsid w:val="00896BA0"/>
    <w:rsid w:val="008A001E"/>
    <w:rsid w:val="008A3384"/>
    <w:rsid w:val="008A395A"/>
    <w:rsid w:val="008A3F89"/>
    <w:rsid w:val="008A4408"/>
    <w:rsid w:val="008A5619"/>
    <w:rsid w:val="008A6462"/>
    <w:rsid w:val="008A67D7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3F57"/>
    <w:rsid w:val="008C441A"/>
    <w:rsid w:val="008C4E49"/>
    <w:rsid w:val="008C52BE"/>
    <w:rsid w:val="008C5393"/>
    <w:rsid w:val="008C5630"/>
    <w:rsid w:val="008C6F1B"/>
    <w:rsid w:val="008D2BE8"/>
    <w:rsid w:val="008D2C0B"/>
    <w:rsid w:val="008D2F51"/>
    <w:rsid w:val="008D338B"/>
    <w:rsid w:val="008D34C1"/>
    <w:rsid w:val="008D3D42"/>
    <w:rsid w:val="008D5597"/>
    <w:rsid w:val="008D5B8D"/>
    <w:rsid w:val="008D5DB0"/>
    <w:rsid w:val="008D6BA5"/>
    <w:rsid w:val="008E12A4"/>
    <w:rsid w:val="008E1678"/>
    <w:rsid w:val="008E1B26"/>
    <w:rsid w:val="008E1F28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C6F"/>
    <w:rsid w:val="008E753E"/>
    <w:rsid w:val="008E797C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576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B39"/>
    <w:rsid w:val="00922C1A"/>
    <w:rsid w:val="00923017"/>
    <w:rsid w:val="0092341A"/>
    <w:rsid w:val="009236F8"/>
    <w:rsid w:val="00923AA6"/>
    <w:rsid w:val="00923C2B"/>
    <w:rsid w:val="00924EE3"/>
    <w:rsid w:val="00926B4E"/>
    <w:rsid w:val="00927009"/>
    <w:rsid w:val="009270BC"/>
    <w:rsid w:val="00930022"/>
    <w:rsid w:val="00930F39"/>
    <w:rsid w:val="00930F7D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8F2"/>
    <w:rsid w:val="00942F77"/>
    <w:rsid w:val="0094388E"/>
    <w:rsid w:val="0094473E"/>
    <w:rsid w:val="00944EDF"/>
    <w:rsid w:val="00945428"/>
    <w:rsid w:val="009455A8"/>
    <w:rsid w:val="00945C1C"/>
    <w:rsid w:val="009463CD"/>
    <w:rsid w:val="00946D46"/>
    <w:rsid w:val="00946DDD"/>
    <w:rsid w:val="00950D2F"/>
    <w:rsid w:val="00953604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0A4B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077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65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4304"/>
    <w:rsid w:val="009C5E95"/>
    <w:rsid w:val="009C6F62"/>
    <w:rsid w:val="009C6FC3"/>
    <w:rsid w:val="009D0AB5"/>
    <w:rsid w:val="009D14F2"/>
    <w:rsid w:val="009D311F"/>
    <w:rsid w:val="009D3209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C89"/>
    <w:rsid w:val="009D7EF0"/>
    <w:rsid w:val="009E04EA"/>
    <w:rsid w:val="009E3A6B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2B98"/>
    <w:rsid w:val="009F30BE"/>
    <w:rsid w:val="009F5834"/>
    <w:rsid w:val="009F5FE1"/>
    <w:rsid w:val="009F66BB"/>
    <w:rsid w:val="009F6A58"/>
    <w:rsid w:val="00A001B5"/>
    <w:rsid w:val="00A001ED"/>
    <w:rsid w:val="00A00524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4BA"/>
    <w:rsid w:val="00A078A6"/>
    <w:rsid w:val="00A11F02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1E69"/>
    <w:rsid w:val="00A42EAF"/>
    <w:rsid w:val="00A436EF"/>
    <w:rsid w:val="00A43DF2"/>
    <w:rsid w:val="00A44E3D"/>
    <w:rsid w:val="00A45ED3"/>
    <w:rsid w:val="00A4605A"/>
    <w:rsid w:val="00A46180"/>
    <w:rsid w:val="00A462CA"/>
    <w:rsid w:val="00A46553"/>
    <w:rsid w:val="00A467B1"/>
    <w:rsid w:val="00A47BCD"/>
    <w:rsid w:val="00A47F04"/>
    <w:rsid w:val="00A51756"/>
    <w:rsid w:val="00A52056"/>
    <w:rsid w:val="00A5239F"/>
    <w:rsid w:val="00A53BA5"/>
    <w:rsid w:val="00A54601"/>
    <w:rsid w:val="00A550C2"/>
    <w:rsid w:val="00A5518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57A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9B8"/>
    <w:rsid w:val="00A86A0A"/>
    <w:rsid w:val="00A87B0E"/>
    <w:rsid w:val="00A902FD"/>
    <w:rsid w:val="00A90F9F"/>
    <w:rsid w:val="00A91DCE"/>
    <w:rsid w:val="00A9268D"/>
    <w:rsid w:val="00A93077"/>
    <w:rsid w:val="00A93BCB"/>
    <w:rsid w:val="00A93C3C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1C9"/>
    <w:rsid w:val="00AB5978"/>
    <w:rsid w:val="00AB5CC8"/>
    <w:rsid w:val="00AB682A"/>
    <w:rsid w:val="00AB6972"/>
    <w:rsid w:val="00AC0664"/>
    <w:rsid w:val="00AC0764"/>
    <w:rsid w:val="00AC0821"/>
    <w:rsid w:val="00AC0A0A"/>
    <w:rsid w:val="00AC152E"/>
    <w:rsid w:val="00AC1EC9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D3F"/>
    <w:rsid w:val="00AE4F78"/>
    <w:rsid w:val="00AE4FB8"/>
    <w:rsid w:val="00AE5CC7"/>
    <w:rsid w:val="00AE61E0"/>
    <w:rsid w:val="00AE76B3"/>
    <w:rsid w:val="00AF182D"/>
    <w:rsid w:val="00AF284E"/>
    <w:rsid w:val="00AF3E97"/>
    <w:rsid w:val="00AF4F67"/>
    <w:rsid w:val="00AF5185"/>
    <w:rsid w:val="00AF7A06"/>
    <w:rsid w:val="00AF7D78"/>
    <w:rsid w:val="00AF7DEF"/>
    <w:rsid w:val="00AF7E6A"/>
    <w:rsid w:val="00B006B1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2A1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1516"/>
    <w:rsid w:val="00B31B2D"/>
    <w:rsid w:val="00B320E4"/>
    <w:rsid w:val="00B3465E"/>
    <w:rsid w:val="00B347E7"/>
    <w:rsid w:val="00B35ABC"/>
    <w:rsid w:val="00B362AA"/>
    <w:rsid w:val="00B36E3E"/>
    <w:rsid w:val="00B37813"/>
    <w:rsid w:val="00B37AD5"/>
    <w:rsid w:val="00B40214"/>
    <w:rsid w:val="00B40CC3"/>
    <w:rsid w:val="00B40D07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34D8"/>
    <w:rsid w:val="00B5449D"/>
    <w:rsid w:val="00B5494A"/>
    <w:rsid w:val="00B54F87"/>
    <w:rsid w:val="00B5573C"/>
    <w:rsid w:val="00B55B74"/>
    <w:rsid w:val="00B55F0B"/>
    <w:rsid w:val="00B56774"/>
    <w:rsid w:val="00B578E0"/>
    <w:rsid w:val="00B57922"/>
    <w:rsid w:val="00B57ED8"/>
    <w:rsid w:val="00B60179"/>
    <w:rsid w:val="00B601EE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4E2F"/>
    <w:rsid w:val="00B967FD"/>
    <w:rsid w:val="00B96DC8"/>
    <w:rsid w:val="00B96DF7"/>
    <w:rsid w:val="00B96E7A"/>
    <w:rsid w:val="00BA0B64"/>
    <w:rsid w:val="00BA1289"/>
    <w:rsid w:val="00BA162E"/>
    <w:rsid w:val="00BA1785"/>
    <w:rsid w:val="00BA1877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5E24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228"/>
    <w:rsid w:val="00C0554E"/>
    <w:rsid w:val="00C0567A"/>
    <w:rsid w:val="00C05E6A"/>
    <w:rsid w:val="00C0779A"/>
    <w:rsid w:val="00C078DB"/>
    <w:rsid w:val="00C11BCC"/>
    <w:rsid w:val="00C1241D"/>
    <w:rsid w:val="00C126B0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4C72"/>
    <w:rsid w:val="00C25B1A"/>
    <w:rsid w:val="00C25B65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36678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9FA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089"/>
    <w:rsid w:val="00C56EBD"/>
    <w:rsid w:val="00C5771C"/>
    <w:rsid w:val="00C60CD3"/>
    <w:rsid w:val="00C61AB7"/>
    <w:rsid w:val="00C63731"/>
    <w:rsid w:val="00C6456F"/>
    <w:rsid w:val="00C646C0"/>
    <w:rsid w:val="00C65CF4"/>
    <w:rsid w:val="00C65D2C"/>
    <w:rsid w:val="00C667AC"/>
    <w:rsid w:val="00C66F28"/>
    <w:rsid w:val="00C670AA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02A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4"/>
    <w:rsid w:val="00CA2753"/>
    <w:rsid w:val="00CA2D26"/>
    <w:rsid w:val="00CA3F1F"/>
    <w:rsid w:val="00CA3F75"/>
    <w:rsid w:val="00CA4294"/>
    <w:rsid w:val="00CA4757"/>
    <w:rsid w:val="00CA4E66"/>
    <w:rsid w:val="00CA4E8A"/>
    <w:rsid w:val="00CA5D2A"/>
    <w:rsid w:val="00CA75F7"/>
    <w:rsid w:val="00CA7FD4"/>
    <w:rsid w:val="00CB0BD5"/>
    <w:rsid w:val="00CB23A4"/>
    <w:rsid w:val="00CB35BB"/>
    <w:rsid w:val="00CB3949"/>
    <w:rsid w:val="00CB3C31"/>
    <w:rsid w:val="00CB3FF3"/>
    <w:rsid w:val="00CB4245"/>
    <w:rsid w:val="00CB5A89"/>
    <w:rsid w:val="00CB73C1"/>
    <w:rsid w:val="00CB7A9E"/>
    <w:rsid w:val="00CC02FD"/>
    <w:rsid w:val="00CC0788"/>
    <w:rsid w:val="00CC0E23"/>
    <w:rsid w:val="00CC30D7"/>
    <w:rsid w:val="00CC3512"/>
    <w:rsid w:val="00CC453E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1DF"/>
    <w:rsid w:val="00CD7EBC"/>
    <w:rsid w:val="00CE044E"/>
    <w:rsid w:val="00CE1EC4"/>
    <w:rsid w:val="00CE2857"/>
    <w:rsid w:val="00CE2FA9"/>
    <w:rsid w:val="00CE309C"/>
    <w:rsid w:val="00CE3E10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A23"/>
    <w:rsid w:val="00CF3FF6"/>
    <w:rsid w:val="00CF50BA"/>
    <w:rsid w:val="00CF5741"/>
    <w:rsid w:val="00CF5E04"/>
    <w:rsid w:val="00CF624D"/>
    <w:rsid w:val="00CF7385"/>
    <w:rsid w:val="00CF7B19"/>
    <w:rsid w:val="00D00142"/>
    <w:rsid w:val="00D00575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36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2692"/>
    <w:rsid w:val="00D42A25"/>
    <w:rsid w:val="00D441E4"/>
    <w:rsid w:val="00D4515B"/>
    <w:rsid w:val="00D46072"/>
    <w:rsid w:val="00D462E4"/>
    <w:rsid w:val="00D46717"/>
    <w:rsid w:val="00D4702B"/>
    <w:rsid w:val="00D47C7B"/>
    <w:rsid w:val="00D503D5"/>
    <w:rsid w:val="00D503ED"/>
    <w:rsid w:val="00D506F8"/>
    <w:rsid w:val="00D517FB"/>
    <w:rsid w:val="00D5209C"/>
    <w:rsid w:val="00D52492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97C66"/>
    <w:rsid w:val="00DA0997"/>
    <w:rsid w:val="00DA0BFC"/>
    <w:rsid w:val="00DA0D5F"/>
    <w:rsid w:val="00DA168C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74D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00F6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90C"/>
    <w:rsid w:val="00E009E3"/>
    <w:rsid w:val="00E00AB2"/>
    <w:rsid w:val="00E01D50"/>
    <w:rsid w:val="00E0208F"/>
    <w:rsid w:val="00E03B6A"/>
    <w:rsid w:val="00E03EDE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2536"/>
    <w:rsid w:val="00E23811"/>
    <w:rsid w:val="00E23EA5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4BB5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6"/>
    <w:rsid w:val="00E83DAB"/>
    <w:rsid w:val="00E850A3"/>
    <w:rsid w:val="00E857C8"/>
    <w:rsid w:val="00E85811"/>
    <w:rsid w:val="00E86D9D"/>
    <w:rsid w:val="00E87D7F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0B8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6BFF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0A09"/>
    <w:rsid w:val="00F3148E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79"/>
    <w:rsid w:val="00F478FE"/>
    <w:rsid w:val="00F47A88"/>
    <w:rsid w:val="00F47ECE"/>
    <w:rsid w:val="00F51825"/>
    <w:rsid w:val="00F5313B"/>
    <w:rsid w:val="00F532ED"/>
    <w:rsid w:val="00F54F2C"/>
    <w:rsid w:val="00F55777"/>
    <w:rsid w:val="00F5609E"/>
    <w:rsid w:val="00F56707"/>
    <w:rsid w:val="00F56B37"/>
    <w:rsid w:val="00F60095"/>
    <w:rsid w:val="00F6452C"/>
    <w:rsid w:val="00F652B2"/>
    <w:rsid w:val="00F65569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9A8"/>
    <w:rsid w:val="00F70A40"/>
    <w:rsid w:val="00F70F7B"/>
    <w:rsid w:val="00F71106"/>
    <w:rsid w:val="00F71EF3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80EE5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3612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456F"/>
    <w:rsid w:val="00FA475F"/>
    <w:rsid w:val="00FA5C46"/>
    <w:rsid w:val="00FA7039"/>
    <w:rsid w:val="00FA70E2"/>
    <w:rsid w:val="00FA7EC7"/>
    <w:rsid w:val="00FA7EE7"/>
    <w:rsid w:val="00FB0A65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6621"/>
    <w:rsid w:val="00FC7B11"/>
    <w:rsid w:val="00FC7E20"/>
    <w:rsid w:val="00FD02FC"/>
    <w:rsid w:val="00FD0878"/>
    <w:rsid w:val="00FD1556"/>
    <w:rsid w:val="00FD1A7F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6AD2"/>
    <w:rsid w:val="00FE7D7A"/>
    <w:rsid w:val="00FF0083"/>
    <w:rsid w:val="00FF030E"/>
    <w:rsid w:val="00FF06CE"/>
    <w:rsid w:val="00FF1795"/>
    <w:rsid w:val="00FF1F96"/>
    <w:rsid w:val="00FF23B9"/>
    <w:rsid w:val="00FF25EC"/>
    <w:rsid w:val="00FF2D6C"/>
    <w:rsid w:val="00FF30C7"/>
    <w:rsid w:val="00FF4894"/>
    <w:rsid w:val="00FF4A5E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1972-8443-457A-9313-66B1209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8</Pages>
  <Words>1801</Words>
  <Characters>10269</Characters>
  <Application>Microsoft Office Word</Application>
  <DocSecurity>0</DocSecurity>
  <Lines>85</Lines>
  <Paragraphs>24</Paragraphs>
  <ScaleCrop>false</ScaleCrop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832</cp:revision>
  <dcterms:created xsi:type="dcterms:W3CDTF">2016-03-27T02:43:00Z</dcterms:created>
  <dcterms:modified xsi:type="dcterms:W3CDTF">2016-03-29T07:00:00Z</dcterms:modified>
</cp:coreProperties>
</file>